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E32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68CE9B3E" w14:textId="168FA44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</w:t>
      </w:r>
    </w:p>
    <w:p w14:paraId="33D9A04F" w14:textId="2238BC1E" w:rsidR="006F7F86" w:rsidRDefault="006F7F86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 лоту № </w:t>
      </w:r>
      <w:r w:rsidR="000077E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AAA8B4" w14:textId="77777777" w:rsidR="000077E5" w:rsidRPr="0094160F" w:rsidRDefault="000077E5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E7D901" w14:textId="77304746" w:rsidR="006F7F86" w:rsidRPr="002968EB" w:rsidRDefault="006F7F86" w:rsidP="006F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sz w:val="28"/>
          <w:szCs w:val="28"/>
        </w:rPr>
        <w:t>г. Пятигорск</w:t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="00797BFA">
        <w:rPr>
          <w:rFonts w:ascii="Times New Roman" w:hAnsi="Times New Roman" w:cs="Times New Roman"/>
          <w:sz w:val="28"/>
          <w:szCs w:val="28"/>
        </w:rPr>
        <w:t xml:space="preserve">21 </w:t>
      </w:r>
      <w:r w:rsidR="00797BFA" w:rsidRPr="002968EB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2968EB">
        <w:rPr>
          <w:rFonts w:ascii="Times New Roman" w:hAnsi="Times New Roman" w:cs="Times New Roman"/>
          <w:sz w:val="28"/>
          <w:szCs w:val="28"/>
        </w:rPr>
        <w:t>202</w:t>
      </w:r>
      <w:r w:rsidR="00797BFA" w:rsidRPr="002968EB">
        <w:rPr>
          <w:rFonts w:ascii="Times New Roman" w:hAnsi="Times New Roman" w:cs="Times New Roman"/>
          <w:sz w:val="28"/>
          <w:szCs w:val="28"/>
        </w:rPr>
        <w:t>6</w:t>
      </w:r>
      <w:r w:rsidRPr="002968E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7CE130" w14:textId="5064B722" w:rsidR="006F7F86" w:rsidRPr="002968EB" w:rsidRDefault="006F7F86" w:rsidP="006F7F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968EB">
        <w:rPr>
          <w:rFonts w:ascii="Times New Roman" w:hAnsi="Times New Roman" w:cs="Times New Roman"/>
          <w:sz w:val="28"/>
          <w:szCs w:val="28"/>
        </w:rPr>
        <w:t xml:space="preserve">10 ч. 00 мин. – </w:t>
      </w:r>
      <w:r w:rsidR="00797BFA" w:rsidRPr="002968EB">
        <w:rPr>
          <w:rFonts w:ascii="Times New Roman" w:hAnsi="Times New Roman" w:cs="Times New Roman"/>
          <w:sz w:val="28"/>
          <w:szCs w:val="28"/>
        </w:rPr>
        <w:t>12</w:t>
      </w:r>
      <w:r w:rsidRPr="002968EB">
        <w:rPr>
          <w:rFonts w:ascii="Times New Roman" w:hAnsi="Times New Roman" w:cs="Times New Roman"/>
          <w:sz w:val="28"/>
          <w:szCs w:val="28"/>
        </w:rPr>
        <w:t xml:space="preserve"> ч. </w:t>
      </w:r>
      <w:r w:rsidR="000077E5" w:rsidRPr="002968EB">
        <w:rPr>
          <w:rFonts w:ascii="Times New Roman" w:hAnsi="Times New Roman" w:cs="Times New Roman"/>
          <w:sz w:val="28"/>
          <w:szCs w:val="28"/>
        </w:rPr>
        <w:t>4</w:t>
      </w:r>
      <w:r w:rsidR="00797BFA" w:rsidRPr="002968EB">
        <w:rPr>
          <w:rFonts w:ascii="Times New Roman" w:hAnsi="Times New Roman" w:cs="Times New Roman"/>
          <w:sz w:val="28"/>
          <w:szCs w:val="28"/>
        </w:rPr>
        <w:t>3</w:t>
      </w:r>
      <w:r w:rsidRPr="002968EB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4D7E8DF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D8534" w14:textId="77777777" w:rsidR="006F7F86" w:rsidRPr="0094160F" w:rsidRDefault="006F7F86" w:rsidP="006F7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sz w:val="28"/>
          <w:szCs w:val="28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73BC260E" w14:textId="2E966112" w:rsidR="006F7F86" w:rsidRPr="0094160F" w:rsidRDefault="00797BFA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темов Роман Васильевич</w:t>
      </w:r>
      <w:r w:rsidR="006F7F86" w:rsidRPr="009416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6F7F86" w:rsidRPr="0094160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</w:t>
      </w:r>
      <w:r w:rsidR="006F7F86" w:rsidRPr="0094160F">
        <w:rPr>
          <w:rFonts w:ascii="Times New Roman" w:hAnsi="Times New Roman" w:cs="Times New Roman"/>
          <w:sz w:val="28"/>
          <w:szCs w:val="28"/>
        </w:rPr>
        <w:t xml:space="preserve"> МУ «Управление имущественных отношений администрации города Пятигорска»,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6F7F86" w:rsidRPr="0094160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7F86" w:rsidRPr="0094160F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140CE531" w14:textId="77777777" w:rsidR="006F7F86" w:rsidRPr="0094160F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>Суслова Анна Владимировна</w:t>
      </w:r>
      <w:r w:rsidRPr="0094160F">
        <w:rPr>
          <w:rFonts w:ascii="Times New Roman" w:hAnsi="Times New Roman" w:cs="Times New Roman"/>
          <w:sz w:val="28"/>
          <w:szCs w:val="28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38667B46" w14:textId="25CE11D0" w:rsidR="00A75001" w:rsidRDefault="00A75001" w:rsidP="006F7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сих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а Владимировна</w:t>
      </w:r>
      <w:r w:rsidRPr="00A7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специалист</w:t>
      </w:r>
      <w:r w:rsidRPr="0094160F">
        <w:rPr>
          <w:rFonts w:ascii="Times New Roman" w:hAnsi="Times New Roman" w:cs="Times New Roman"/>
          <w:sz w:val="28"/>
          <w:szCs w:val="28"/>
        </w:rPr>
        <w:t xml:space="preserve"> отдела муниципального имущества МУ «Управление имущественных отношений администрации города Пятигорска»</w:t>
      </w:r>
    </w:p>
    <w:p w14:paraId="0D3D12E9" w14:textId="5C1F50AA" w:rsidR="006F7F86" w:rsidRPr="0094160F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>Шевцова Анна Викторовна</w:t>
      </w:r>
      <w:r w:rsidRPr="0094160F">
        <w:rPr>
          <w:rFonts w:ascii="Times New Roman" w:hAnsi="Times New Roman" w:cs="Times New Roman"/>
          <w:sz w:val="28"/>
          <w:szCs w:val="28"/>
        </w:rPr>
        <w:t xml:space="preserve"> – заведующий отделом экономики                                 МУ «Управление имущественных отношений администрации города Пятигорска», член комиссии </w:t>
      </w:r>
    </w:p>
    <w:p w14:paraId="7B0B3441" w14:textId="77777777" w:rsidR="006F7F86" w:rsidRPr="0094160F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>Жигайлова Анна Викторовна</w:t>
      </w:r>
      <w:r w:rsidRPr="0094160F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77E0A9FB" w14:textId="77777777" w:rsidR="006F7F86" w:rsidRPr="002968EB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E5F281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Организатор процедуры: </w:t>
      </w:r>
    </w:p>
    <w:p w14:paraId="1094FD22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F">
        <w:rPr>
          <w:rFonts w:ascii="Times New Roman" w:hAnsi="Times New Roman" w:cs="Times New Roman"/>
          <w:bCs/>
          <w:sz w:val="28"/>
          <w:szCs w:val="28"/>
        </w:rPr>
        <w:t>Муниципальное учреждение «Управление имущественных отношений администрации города Пятигорска»</w:t>
      </w:r>
    </w:p>
    <w:p w14:paraId="0B8A7448" w14:textId="77777777" w:rsidR="00A75001" w:rsidRPr="00A75001" w:rsidRDefault="00A75001" w:rsidP="00A7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BA9DF" w14:textId="77777777" w:rsidR="00A75001" w:rsidRPr="00A75001" w:rsidRDefault="00A75001" w:rsidP="00A7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01">
        <w:rPr>
          <w:rFonts w:ascii="Times New Roman" w:hAnsi="Times New Roman" w:cs="Times New Roman"/>
          <w:b/>
          <w:bCs/>
          <w:sz w:val="28"/>
          <w:szCs w:val="28"/>
        </w:rPr>
        <w:t>Наименование электронной площадки:</w:t>
      </w:r>
      <w:r w:rsidRPr="00A75001">
        <w:rPr>
          <w:rFonts w:ascii="Times New Roman" w:hAnsi="Times New Roman" w:cs="Times New Roman"/>
          <w:sz w:val="28"/>
          <w:szCs w:val="28"/>
        </w:rPr>
        <w:t xml:space="preserve"> Универсальная торговая платформа «</w:t>
      </w:r>
      <w:proofErr w:type="spellStart"/>
      <w:r w:rsidRPr="00A75001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A75001">
        <w:rPr>
          <w:rFonts w:ascii="Times New Roman" w:hAnsi="Times New Roman" w:cs="Times New Roman"/>
          <w:sz w:val="28"/>
          <w:szCs w:val="28"/>
        </w:rPr>
        <w:t xml:space="preserve"> А» АО «Сбербанк-АСТ». </w:t>
      </w:r>
    </w:p>
    <w:p w14:paraId="5B35A9F0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лощадки в сети «Интернет»: </w:t>
      </w:r>
      <w:r w:rsidRPr="0094160F">
        <w:rPr>
          <w:rFonts w:ascii="Times New Roman" w:hAnsi="Times New Roman" w:cs="Times New Roman"/>
          <w:bCs/>
          <w:sz w:val="28"/>
          <w:szCs w:val="28"/>
        </w:rPr>
        <w:t xml:space="preserve">http://utp.sberbank-ast.ru/AP </w:t>
      </w:r>
    </w:p>
    <w:p w14:paraId="34C548AF" w14:textId="77777777" w:rsidR="006F7F86" w:rsidRPr="002968EB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823C0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Тип процедуры: </w:t>
      </w:r>
      <w:r w:rsidRPr="0094160F">
        <w:rPr>
          <w:rFonts w:ascii="Times New Roman" w:hAnsi="Times New Roman" w:cs="Times New Roman"/>
          <w:bCs/>
          <w:sz w:val="28"/>
          <w:szCs w:val="28"/>
        </w:rPr>
        <w:t xml:space="preserve">Аукцион (приказ ФАС №147/23) </w:t>
      </w:r>
    </w:p>
    <w:p w14:paraId="12452226" w14:textId="77777777" w:rsidR="006F7F86" w:rsidRPr="002968EB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3BC43B" w14:textId="01850012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цедуры: </w:t>
      </w:r>
      <w:r w:rsidRPr="0094160F">
        <w:rPr>
          <w:rFonts w:ascii="Times New Roman" w:hAnsi="Times New Roman" w:cs="Times New Roman"/>
          <w:bCs/>
          <w:sz w:val="28"/>
          <w:szCs w:val="28"/>
        </w:rPr>
        <w:t>Аукцион на право заключения договор</w:t>
      </w:r>
      <w:r w:rsidR="00893303">
        <w:rPr>
          <w:rFonts w:ascii="Times New Roman" w:hAnsi="Times New Roman" w:cs="Times New Roman"/>
          <w:bCs/>
          <w:sz w:val="28"/>
          <w:szCs w:val="28"/>
        </w:rPr>
        <w:t>а</w:t>
      </w:r>
      <w:r w:rsidRPr="0094160F">
        <w:rPr>
          <w:rFonts w:ascii="Times New Roman" w:hAnsi="Times New Roman" w:cs="Times New Roman"/>
          <w:bCs/>
          <w:sz w:val="28"/>
          <w:szCs w:val="28"/>
        </w:rPr>
        <w:t xml:space="preserve"> аренды имущества муниципальной собственности города Пятигорска в электронной форме </w:t>
      </w:r>
    </w:p>
    <w:p w14:paraId="4920F7A3" w14:textId="77777777" w:rsidR="00A75001" w:rsidRPr="002968EB" w:rsidRDefault="00A75001" w:rsidP="00A7500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</w:pPr>
    </w:p>
    <w:p w14:paraId="5B6424A8" w14:textId="786155AE" w:rsidR="00A75001" w:rsidRPr="00A75001" w:rsidRDefault="00A75001" w:rsidP="00A7500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A75001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Номер процедуры и лота: </w:t>
      </w:r>
      <w:r w:rsidRPr="00A75001">
        <w:rPr>
          <w:rStyle w:val="es-el-code-term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BR012-2512110032.1</w:t>
      </w:r>
      <w:r w:rsidRPr="00A7500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2ADCDA40" w14:textId="37EC0579" w:rsidR="00A75001" w:rsidRDefault="00A75001" w:rsidP="00A7500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A75001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Номер извещения в ГИС Торги:</w:t>
      </w:r>
      <w:r w:rsidRPr="00A7500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21000004820000000090</w:t>
      </w:r>
    </w:p>
    <w:p w14:paraId="749AB245" w14:textId="77777777" w:rsidR="006B027E" w:rsidRPr="00A75001" w:rsidRDefault="006B027E" w:rsidP="00A7500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E534E5" w14:textId="77777777" w:rsidR="00A75001" w:rsidRPr="00A75001" w:rsidRDefault="00A75001" w:rsidP="00A7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001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лота: </w:t>
      </w:r>
    </w:p>
    <w:p w14:paraId="342B1B52" w14:textId="77777777" w:rsidR="00A75001" w:rsidRPr="00A75001" w:rsidRDefault="00A75001" w:rsidP="00A7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илое помещение подвал, кадастровый номер 26:33:220306:169, площадью 32 </w:t>
      </w:r>
      <w:proofErr w:type="spellStart"/>
      <w:proofErr w:type="gramStart"/>
      <w:r w:rsidRPr="00A75001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A75001">
        <w:rPr>
          <w:rFonts w:ascii="Times New Roman" w:hAnsi="Times New Roman" w:cs="Times New Roman"/>
          <w:sz w:val="28"/>
          <w:szCs w:val="28"/>
          <w:shd w:val="clear" w:color="auto" w:fill="FFFFFF"/>
        </w:rPr>
        <w:t>, по адресу: Ставропольский край, г. Пятигорск, проспект Кирова, дом № 14</w:t>
      </w:r>
      <w:r w:rsidRPr="00A75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C3E25E" w14:textId="77777777" w:rsidR="00A75001" w:rsidRPr="00A75001" w:rsidRDefault="00A75001" w:rsidP="00A75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ьная цена лота:</w:t>
      </w:r>
      <w:r w:rsidRPr="00A75001">
        <w:rPr>
          <w:rFonts w:ascii="Times New Roman" w:hAnsi="Times New Roman" w:cs="Times New Roman"/>
          <w:sz w:val="28"/>
          <w:szCs w:val="28"/>
        </w:rPr>
        <w:t xml:space="preserve"> 92</w:t>
      </w:r>
      <w:r w:rsidRPr="00A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160,00 </w:t>
      </w:r>
      <w:r w:rsidRPr="00A75001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7DD5B96E" w14:textId="6047E020" w:rsidR="006F7F86" w:rsidRPr="00A75001" w:rsidRDefault="006F7F86" w:rsidP="00A7500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7A46E" w14:textId="77777777" w:rsidR="006F7F86" w:rsidRPr="0094160F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Согласно журналу хода торгов: лучшие предложения </w:t>
      </w:r>
    </w:p>
    <w:tbl>
      <w:tblPr>
        <w:tblW w:w="90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77"/>
        <w:gridCol w:w="1665"/>
        <w:gridCol w:w="1692"/>
      </w:tblGrid>
      <w:tr w:rsidR="006F7F86" w:rsidRPr="00142A55" w14:paraId="2D4A3A2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61C2693B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  <w:r w:rsidR="003929A1"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A75001" w:rsidRPr="00142A55" w14:paraId="1ABD061A" w14:textId="77777777" w:rsidTr="00A7500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E9D3477" w:rsidR="00A75001" w:rsidRPr="00142A55" w:rsidRDefault="00A75001" w:rsidP="00142A5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822" w14:textId="77777777" w:rsidR="00A75001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14:paraId="5B82335D" w14:textId="7EFF1F0D" w:rsidR="00A75001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Кенин</w:t>
            </w:r>
            <w:proofErr w:type="spellEnd"/>
            <w:r w:rsidRPr="006E2147">
              <w:rPr>
                <w:rFonts w:ascii="Times New Roman" w:hAnsi="Times New Roman" w:cs="Times New Roman"/>
                <w:sz w:val="28"/>
                <w:szCs w:val="28"/>
              </w:rPr>
              <w:t xml:space="preserve"> Семен Серге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BDD" w14:textId="63CF797B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E2147"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E214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865" w14:textId="440DD826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21.01.2026 12:23:36</w:t>
            </w:r>
          </w:p>
        </w:tc>
      </w:tr>
      <w:tr w:rsidR="00A75001" w:rsidRPr="00142A55" w14:paraId="381C99EE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8B5" w14:textId="77777777" w:rsidR="00A75001" w:rsidRPr="00142A55" w:rsidRDefault="00A75001" w:rsidP="00142A5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007" w14:textId="329CCDD8" w:rsidR="00142A55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Носков Павел Алексеевич</w:t>
            </w:r>
          </w:p>
          <w:p w14:paraId="0C716A8F" w14:textId="1C573135" w:rsidR="00A75001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44" w14:textId="0B51E773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42F" w14:textId="76BD60F4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1.2026 10:18:38</w:t>
            </w:r>
          </w:p>
        </w:tc>
      </w:tr>
      <w:tr w:rsidR="00A75001" w:rsidRPr="00142A55" w14:paraId="3F7FB571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8C5F" w14:textId="77777777" w:rsidR="00A75001" w:rsidRPr="00142A55" w:rsidRDefault="00A75001" w:rsidP="00142A5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A6A" w14:textId="77777777" w:rsidR="00A75001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14:paraId="54D8D414" w14:textId="622D92A8" w:rsidR="00A75001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Волохов Игорь Анатоль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C9E" w14:textId="12B3CF6B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BB6" w14:textId="0FD51B56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1.2026 12:22:38</w:t>
            </w:r>
          </w:p>
        </w:tc>
      </w:tr>
      <w:tr w:rsidR="00A75001" w:rsidRPr="00142A55" w14:paraId="495B8EB7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540" w14:textId="77777777" w:rsidR="00A75001" w:rsidRPr="00142A55" w:rsidRDefault="00A75001" w:rsidP="00142A5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412" w14:textId="0EAD78A9" w:rsidR="00A75001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Индивидуальный предприниматель Чернышов Валерий Никола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EFD" w14:textId="72298DBE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1B1" w14:textId="634BD5DC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1.2026 10:05:01</w:t>
            </w:r>
          </w:p>
        </w:tc>
      </w:tr>
      <w:tr w:rsidR="00A75001" w:rsidRPr="00142A55" w14:paraId="1B40259D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913" w14:textId="77777777" w:rsidR="00A75001" w:rsidRPr="00142A55" w:rsidRDefault="00A75001" w:rsidP="00142A5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9AA" w14:textId="3C1DB659" w:rsidR="00A75001" w:rsidRPr="006E2147" w:rsidRDefault="00A75001" w:rsidP="00142A55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Индивидуальный предприниматель Макаревич Александр Анатоль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53B" w14:textId="580E1422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8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844C" w14:textId="6A7ACC71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1.2026 11:50:35</w:t>
            </w:r>
          </w:p>
        </w:tc>
      </w:tr>
      <w:tr w:rsidR="00A75001" w:rsidRPr="00142A55" w14:paraId="5D9ECE5C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31BE" w14:textId="77777777" w:rsidR="00A75001" w:rsidRPr="00142A55" w:rsidRDefault="00A75001" w:rsidP="00142A5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9F3" w14:textId="65D36960" w:rsidR="00A75001" w:rsidRPr="006E2147" w:rsidRDefault="00A75001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Анвальдо</w:t>
            </w:r>
            <w:proofErr w:type="spellEnd"/>
            <w:r w:rsidRPr="006E2147">
              <w:rPr>
                <w:rFonts w:ascii="Times New Roman" w:hAnsi="Times New Roman" w:cs="Times New Roman"/>
                <w:sz w:val="28"/>
                <w:szCs w:val="28"/>
              </w:rPr>
              <w:t xml:space="preserve">», в лице генерального директора </w:t>
            </w:r>
            <w:proofErr w:type="spellStart"/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Болдышева</w:t>
            </w:r>
            <w:proofErr w:type="spellEnd"/>
            <w:r w:rsidRPr="006E2147">
              <w:rPr>
                <w:rFonts w:ascii="Times New Roman" w:hAnsi="Times New Roman" w:cs="Times New Roman"/>
                <w:sz w:val="28"/>
                <w:szCs w:val="28"/>
              </w:rPr>
              <w:t xml:space="preserve"> Юрия Викторович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D2C" w14:textId="6229F7F4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D08" w14:textId="7F1A36C9" w:rsidR="00A75001" w:rsidRPr="006E2147" w:rsidRDefault="006E2147" w:rsidP="0014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BC4928C" w14:textId="79A61055" w:rsidR="006F7F86" w:rsidRPr="006E2147" w:rsidRDefault="00A121D4" w:rsidP="006E2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147">
        <w:rPr>
          <w:rFonts w:ascii="Times New Roman" w:hAnsi="Times New Roman" w:cs="Times New Roman"/>
          <w:bCs/>
          <w:sz w:val="28"/>
          <w:szCs w:val="28"/>
        </w:rPr>
        <w:t>Аук</w:t>
      </w:r>
      <w:r w:rsidR="006E2147">
        <w:rPr>
          <w:rFonts w:ascii="Times New Roman" w:hAnsi="Times New Roman" w:cs="Times New Roman"/>
          <w:bCs/>
          <w:sz w:val="28"/>
          <w:szCs w:val="28"/>
        </w:rPr>
        <w:t>ц</w:t>
      </w:r>
      <w:r w:rsidRPr="006E2147">
        <w:rPr>
          <w:rFonts w:ascii="Times New Roman" w:hAnsi="Times New Roman" w:cs="Times New Roman"/>
          <w:bCs/>
          <w:sz w:val="28"/>
          <w:szCs w:val="28"/>
        </w:rPr>
        <w:t>ион на п</w:t>
      </w:r>
      <w:r w:rsidR="006F7F86" w:rsidRPr="006E2147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 w:rsidRPr="006E2147">
        <w:rPr>
          <w:rFonts w:ascii="Times New Roman" w:hAnsi="Times New Roman" w:cs="Times New Roman"/>
          <w:bCs/>
          <w:sz w:val="28"/>
          <w:szCs w:val="28"/>
        </w:rPr>
        <w:t>я</w:t>
      </w:r>
      <w:r w:rsidR="006F7F86" w:rsidRPr="006E2147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 w:rsidRPr="006E2147"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="006F7F86" w:rsidRPr="006E21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6C79E" w14:textId="77777777" w:rsidR="006F7F86" w:rsidRPr="006E2147" w:rsidRDefault="006F7F86" w:rsidP="006E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394F287" w14:textId="1CEDE9AC" w:rsidR="006F7F86" w:rsidRPr="006E2147" w:rsidRDefault="006F7F86" w:rsidP="006E2147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47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6E2147">
        <w:rPr>
          <w:rFonts w:ascii="Times New Roman" w:hAnsi="Times New Roman" w:cs="Times New Roman"/>
          <w:sz w:val="28"/>
          <w:szCs w:val="28"/>
        </w:rPr>
        <w:t>1</w:t>
      </w:r>
      <w:r w:rsidRPr="006E2147">
        <w:rPr>
          <w:rFonts w:ascii="Times New Roman" w:hAnsi="Times New Roman" w:cs="Times New Roman"/>
          <w:sz w:val="28"/>
          <w:szCs w:val="28"/>
        </w:rPr>
        <w:t xml:space="preserve">, 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</w:t>
      </w:r>
      <w:proofErr w:type="spellStart"/>
      <w:r w:rsidR="006E2147" w:rsidRPr="006E2147">
        <w:rPr>
          <w:rFonts w:ascii="Times New Roman" w:hAnsi="Times New Roman" w:cs="Times New Roman"/>
          <w:sz w:val="28"/>
          <w:szCs w:val="28"/>
        </w:rPr>
        <w:t>Кенин</w:t>
      </w:r>
      <w:proofErr w:type="spellEnd"/>
      <w:r w:rsidR="006E2147" w:rsidRPr="006E2147">
        <w:rPr>
          <w:rFonts w:ascii="Times New Roman" w:hAnsi="Times New Roman" w:cs="Times New Roman"/>
          <w:sz w:val="28"/>
          <w:szCs w:val="28"/>
        </w:rPr>
        <w:t xml:space="preserve"> Семен Сергеевич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6F86" w:rsidRPr="006E2147">
        <w:rPr>
          <w:rFonts w:ascii="Times New Roman" w:hAnsi="Times New Roman" w:cs="Times New Roman"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sz w:val="28"/>
          <w:szCs w:val="28"/>
        </w:rPr>
        <w:t xml:space="preserve">сделавший последнее предложение о цене договора в сумме </w:t>
      </w:r>
      <w:r w:rsidR="006E2147" w:rsidRPr="006E2147">
        <w:rPr>
          <w:rFonts w:ascii="Times New Roman" w:eastAsia="Times New Roman" w:hAnsi="Times New Roman" w:cs="Times New Roman"/>
          <w:sz w:val="28"/>
          <w:szCs w:val="28"/>
        </w:rPr>
        <w:t>391</w:t>
      </w:r>
      <w:r w:rsidR="006E21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2147" w:rsidRPr="006E2147">
        <w:rPr>
          <w:rFonts w:ascii="Times New Roman" w:eastAsia="Times New Roman" w:hAnsi="Times New Roman" w:cs="Times New Roman"/>
          <w:sz w:val="28"/>
          <w:szCs w:val="28"/>
        </w:rPr>
        <w:t>680</w:t>
      </w:r>
      <w:r w:rsidR="006E21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147" w:rsidRPr="006E214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E2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sz w:val="28"/>
          <w:szCs w:val="28"/>
        </w:rPr>
        <w:t>(</w:t>
      </w:r>
      <w:r w:rsidR="006E2147" w:rsidRPr="006E2147">
        <w:rPr>
          <w:rFonts w:ascii="Times New Roman" w:hAnsi="Times New Roman" w:cs="Times New Roman"/>
          <w:sz w:val="28"/>
          <w:szCs w:val="28"/>
        </w:rPr>
        <w:t>триста девяносто одна тысяча шестьсот восемьдесят рублей ноль копеек</w:t>
      </w:r>
      <w:r w:rsidR="006E2147">
        <w:rPr>
          <w:rFonts w:ascii="Times New Roman" w:hAnsi="Times New Roman" w:cs="Times New Roman"/>
          <w:sz w:val="28"/>
          <w:szCs w:val="28"/>
        </w:rPr>
        <w:t>) рублей</w:t>
      </w:r>
      <w:r w:rsidRPr="006E2147">
        <w:rPr>
          <w:rFonts w:ascii="Times New Roman" w:hAnsi="Times New Roman" w:cs="Times New Roman"/>
          <w:sz w:val="28"/>
          <w:szCs w:val="28"/>
        </w:rPr>
        <w:t>, признан победителем аукциона.</w:t>
      </w:r>
    </w:p>
    <w:p w14:paraId="3429283E" w14:textId="77777777" w:rsidR="006F7F86" w:rsidRPr="006E2147" w:rsidRDefault="006F7F86" w:rsidP="006E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F9AE76" w14:textId="5E094263" w:rsidR="006F7F86" w:rsidRPr="006E2147" w:rsidRDefault="006F7F86" w:rsidP="006E2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147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6E2147">
        <w:rPr>
          <w:rFonts w:ascii="Times New Roman" w:hAnsi="Times New Roman" w:cs="Times New Roman"/>
          <w:sz w:val="28"/>
          <w:szCs w:val="28"/>
        </w:rPr>
        <w:t>3</w:t>
      </w:r>
      <w:r w:rsidRPr="006E2147">
        <w:rPr>
          <w:rFonts w:ascii="Times New Roman" w:hAnsi="Times New Roman" w:cs="Times New Roman"/>
          <w:sz w:val="28"/>
          <w:szCs w:val="28"/>
        </w:rPr>
        <w:t xml:space="preserve">, 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</w:t>
      </w:r>
      <w:r w:rsidR="006E2147" w:rsidRPr="006E2147">
        <w:rPr>
          <w:rFonts w:ascii="Times New Roman" w:hAnsi="Times New Roman" w:cs="Times New Roman"/>
          <w:sz w:val="28"/>
          <w:szCs w:val="28"/>
        </w:rPr>
        <w:t>Волохов Игорь Анатольевич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6F86" w:rsidRPr="006E2147">
        <w:rPr>
          <w:rFonts w:ascii="Times New Roman" w:hAnsi="Times New Roman" w:cs="Times New Roman"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sz w:val="28"/>
          <w:szCs w:val="28"/>
        </w:rPr>
        <w:t xml:space="preserve">сделавший предпоследнее предложение о цене договора в сумме </w:t>
      </w:r>
      <w:r w:rsidR="006E2147" w:rsidRPr="006E2147">
        <w:rPr>
          <w:rFonts w:ascii="Times New Roman" w:hAnsi="Times New Roman" w:cs="Times New Roman"/>
          <w:sz w:val="28"/>
          <w:szCs w:val="28"/>
          <w:shd w:val="clear" w:color="auto" w:fill="FFFFFF"/>
        </w:rPr>
        <w:t>387</w:t>
      </w:r>
      <w:r w:rsidR="006E21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E2147" w:rsidRPr="006E2147">
        <w:rPr>
          <w:rFonts w:ascii="Times New Roman" w:hAnsi="Times New Roman" w:cs="Times New Roman"/>
          <w:sz w:val="28"/>
          <w:szCs w:val="28"/>
          <w:shd w:val="clear" w:color="auto" w:fill="FFFFFF"/>
        </w:rPr>
        <w:t>072</w:t>
      </w:r>
      <w:r w:rsidR="006E21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2147" w:rsidRPr="006E2147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6E2147" w:rsidRPr="006E2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bCs/>
          <w:sz w:val="28"/>
          <w:szCs w:val="28"/>
        </w:rPr>
        <w:t>(</w:t>
      </w:r>
      <w:r w:rsidR="006E2147" w:rsidRPr="006E2147">
        <w:rPr>
          <w:rFonts w:ascii="Times New Roman" w:hAnsi="Times New Roman" w:cs="Times New Roman"/>
          <w:bCs/>
          <w:sz w:val="28"/>
          <w:szCs w:val="28"/>
        </w:rPr>
        <w:t>триста восемьдесят семь тысяч семьдесят два рубля ноль копеек</w:t>
      </w:r>
      <w:r w:rsidR="006E2147">
        <w:rPr>
          <w:rFonts w:ascii="Times New Roman" w:hAnsi="Times New Roman" w:cs="Times New Roman"/>
          <w:bCs/>
          <w:sz w:val="28"/>
          <w:szCs w:val="28"/>
        </w:rPr>
        <w:t>) рубля</w:t>
      </w:r>
      <w:r w:rsidRPr="006E21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6B9D5" w14:textId="77777777" w:rsidR="006F7F86" w:rsidRPr="006E2147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6E2147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147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6E2147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AFFF6" w14:textId="4B19C1C3" w:rsidR="006F7F86" w:rsidRPr="006E2147" w:rsidRDefault="006E2147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 Роман Васильевич  </w:t>
      </w:r>
      <w:r w:rsidR="006F7F86" w:rsidRPr="006E2147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14:paraId="437A248F" w14:textId="77777777" w:rsidR="006F7F86" w:rsidRPr="006E2147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95186" w14:textId="65B436CD" w:rsidR="006F7F86" w:rsidRPr="006E2147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147">
        <w:rPr>
          <w:rFonts w:ascii="Times New Roman" w:hAnsi="Times New Roman" w:cs="Times New Roman"/>
          <w:sz w:val="28"/>
          <w:szCs w:val="28"/>
        </w:rPr>
        <w:t>Суслова Анна Владимировна ___________________</w:t>
      </w:r>
      <w:r w:rsidR="006E2147" w:rsidRPr="006E2147">
        <w:rPr>
          <w:rFonts w:ascii="Times New Roman" w:hAnsi="Times New Roman" w:cs="Times New Roman"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957C7" w14:textId="77777777" w:rsidR="006F7F86" w:rsidRPr="006E2147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0896F" w14:textId="573771E7" w:rsidR="006E2147" w:rsidRPr="006E2147" w:rsidRDefault="006E2147" w:rsidP="006E2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 </w:t>
      </w:r>
      <w:r w:rsidRPr="006E2147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0F8DE123" w14:textId="4BD558EA" w:rsidR="006E2147" w:rsidRDefault="006E2147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3430E" w14:textId="114E9A9B" w:rsidR="006F7F86" w:rsidRPr="006E2147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147">
        <w:rPr>
          <w:rFonts w:ascii="Times New Roman" w:hAnsi="Times New Roman" w:cs="Times New Roman"/>
          <w:sz w:val="28"/>
          <w:szCs w:val="28"/>
        </w:rPr>
        <w:t xml:space="preserve">Шевцова Анна Викторовна ___________________ </w:t>
      </w:r>
    </w:p>
    <w:p w14:paraId="079078D5" w14:textId="77777777" w:rsidR="006F7F86" w:rsidRPr="006E2147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53307" w14:textId="4DF084F8" w:rsidR="00635410" w:rsidRDefault="006F7F86" w:rsidP="000077E5">
      <w:pPr>
        <w:spacing w:after="0" w:line="240" w:lineRule="auto"/>
      </w:pPr>
      <w:r w:rsidRPr="006E2147">
        <w:rPr>
          <w:rFonts w:ascii="Times New Roman" w:hAnsi="Times New Roman" w:cs="Times New Roman"/>
          <w:sz w:val="28"/>
          <w:szCs w:val="28"/>
        </w:rPr>
        <w:t>Жигайлова Анна Викторовна ___________________</w:t>
      </w:r>
      <w:r w:rsidRPr="009416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5410" w:rsidSect="006E2147">
      <w:pgSz w:w="11906" w:h="16838"/>
      <w:pgMar w:top="993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0A8"/>
    <w:multiLevelType w:val="hybridMultilevel"/>
    <w:tmpl w:val="4DBC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0037C1"/>
    <w:rsid w:val="000077E5"/>
    <w:rsid w:val="00142A55"/>
    <w:rsid w:val="002968EB"/>
    <w:rsid w:val="00363A03"/>
    <w:rsid w:val="003929A1"/>
    <w:rsid w:val="003F6E57"/>
    <w:rsid w:val="005D042D"/>
    <w:rsid w:val="00635410"/>
    <w:rsid w:val="006B027E"/>
    <w:rsid w:val="006E2147"/>
    <w:rsid w:val="006F7F86"/>
    <w:rsid w:val="00797BFA"/>
    <w:rsid w:val="00893303"/>
    <w:rsid w:val="00A121D4"/>
    <w:rsid w:val="00A75001"/>
    <w:rsid w:val="00AB50B0"/>
    <w:rsid w:val="00AE6F86"/>
    <w:rsid w:val="00BA3B8F"/>
    <w:rsid w:val="00C410AA"/>
    <w:rsid w:val="00C9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4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001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A7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17</cp:revision>
  <cp:lastPrinted>2025-05-14T11:10:00Z</cp:lastPrinted>
  <dcterms:created xsi:type="dcterms:W3CDTF">2024-04-03T09:20:00Z</dcterms:created>
  <dcterms:modified xsi:type="dcterms:W3CDTF">2026-01-21T11:06:00Z</dcterms:modified>
</cp:coreProperties>
</file>